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2C187A66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Тукая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960F7B">
        <w:rPr>
          <w:rFonts w:eastAsia="Calibri" w:cs="Times New Roman"/>
          <w:color w:val="000000"/>
          <w:sz w:val="20"/>
          <w:szCs w:val="20"/>
          <w:lang w:eastAsia="en-US"/>
        </w:rPr>
        <w:t>1</w:t>
      </w:r>
      <w:r w:rsidR="0049735A">
        <w:rPr>
          <w:rFonts w:eastAsia="Calibri" w:cs="Times New Roman"/>
          <w:color w:val="000000"/>
          <w:sz w:val="20"/>
          <w:szCs w:val="20"/>
          <w:lang w:eastAsia="en-US"/>
        </w:rPr>
        <w:t>2</w:t>
      </w:r>
      <w:r w:rsidR="00D57FD6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3353CC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960D67" w:rsidRDefault="008A3F5C" w:rsidP="00E82436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960D67" w:rsidRDefault="008A3F5C" w:rsidP="00E82436">
            <w:pPr>
              <w:spacing w:line="200" w:lineRule="exact"/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3353CC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3353CC" w:rsidRDefault="00F242EB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F85BD3" w:rsidRPr="003353CC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3139A3A8" w14:textId="77777777" w:rsidR="00100D25" w:rsidRPr="00F85BD3" w:rsidRDefault="00100D25" w:rsidP="00100D25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0" w:name="_Hlk105422824"/>
            <w:r w:rsidRPr="00F85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едатель собрания – 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</w:t>
            </w:r>
            <w:r w:rsidRPr="00F85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обственник кв.____</w:t>
            </w:r>
          </w:p>
          <w:p w14:paraId="0B484332" w14:textId="77777777" w:rsidR="00100D25" w:rsidRPr="00F85BD3" w:rsidRDefault="00100D25" w:rsidP="00100D2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- 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_____ собственник кв.____</w:t>
            </w:r>
          </w:p>
          <w:p w14:paraId="6E467C80" w14:textId="77777777" w:rsidR="00100D25" w:rsidRDefault="00100D25" w:rsidP="00100D2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Чле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четной комиссии: 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бственник кв.____</w:t>
            </w:r>
          </w:p>
          <w:p w14:paraId="51757B1A" w14:textId="21232234" w:rsidR="00F85BD3" w:rsidRPr="003353CC" w:rsidRDefault="00100D25" w:rsidP="00100D2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3353CC" w:rsidRDefault="00F85BD3" w:rsidP="00F85BD3">
            <w:pPr>
              <w:spacing w:line="200" w:lineRule="exact"/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3353CC" w:rsidRDefault="00F85BD3" w:rsidP="00F85BD3">
            <w:pPr>
              <w:spacing w:line="200" w:lineRule="exact"/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F85BD3" w:rsidRPr="003353CC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3353CC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3353CC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6B57FB25" w:rsidR="00F85BD3" w:rsidRPr="003353CC" w:rsidRDefault="00F85BD3" w:rsidP="00100D2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100D25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 (квартира ______</w:t>
            </w:r>
            <w:r w:rsidR="003371EC" w:rsidRPr="003371EC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>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081D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3353CC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73545619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9D00B4"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34.48 руб. (тридцать четыре рубля сорок </w:t>
            </w:r>
            <w:r w:rsidR="009D00B4" w:rsidRPr="009D00B4">
              <w:rPr>
                <w:rFonts w:ascii="Times New Roman" w:hAnsi="Times New Roman" w:cs="Times New Roman"/>
                <w:sz w:val="18"/>
                <w:szCs w:val="18"/>
              </w:rPr>
              <w:t xml:space="preserve">восемь копеек) </w:t>
            </w:r>
            <w:r w:rsidRPr="009D00B4">
              <w:rPr>
                <w:rFonts w:ascii="Times New Roman" w:hAnsi="Times New Roman" w:cs="Times New Roman"/>
                <w:sz w:val="18"/>
                <w:szCs w:val="18"/>
              </w:rPr>
              <w:t xml:space="preserve"> с квадратного метра общей площади помещения в месяц, по видам услуг на срок с 01.01.2025 г. по 31.12.2025 г. согласно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прилагаемому тарифицированному перечню </w:t>
            </w:r>
            <w:bookmarkStart w:id="2" w:name="_Hlk96696352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3353CC" w:rsidRDefault="00F85BD3" w:rsidP="00F85BD3">
            <w:pPr>
              <w:spacing w:line="200" w:lineRule="exact"/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1"/>
      <w:tr w:rsidR="00F85BD3" w:rsidRPr="003353CC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85BD3" w:rsidRPr="003353CC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437CA176" w:rsidR="00F85BD3" w:rsidRPr="003353CC" w:rsidRDefault="00F85BD3" w:rsidP="00F85BD3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F85BD3" w:rsidRPr="003353CC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322270B5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</w:t>
            </w:r>
            <w:r w:rsidR="009D00B4" w:rsidRPr="005529E4">
              <w:rPr>
                <w:rFonts w:ascii="Times New Roman" w:hAnsi="Times New Roman" w:cs="Times New Roman"/>
                <w:sz w:val="18"/>
                <w:szCs w:val="18"/>
              </w:rPr>
              <w:t>1 руб. (один рубль 00 копеек</w:t>
            </w:r>
            <w:r w:rsidRPr="009D00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A0914DC" w14:textId="77777777" w:rsidTr="003F26FA">
        <w:trPr>
          <w:trHeight w:val="932"/>
        </w:trPr>
        <w:tc>
          <w:tcPr>
            <w:tcW w:w="8647" w:type="dxa"/>
            <w:vMerge/>
            <w:shd w:val="clear" w:color="auto" w:fill="auto"/>
          </w:tcPr>
          <w:p w14:paraId="27850BEB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0C38" w:rsidRPr="003353CC" w14:paraId="43C194E5" w14:textId="77777777" w:rsidTr="00CE0C38">
        <w:trPr>
          <w:trHeight w:val="495"/>
        </w:trPr>
        <w:tc>
          <w:tcPr>
            <w:tcW w:w="11057" w:type="dxa"/>
            <w:gridSpan w:val="4"/>
            <w:shd w:val="clear" w:color="auto" w:fill="auto"/>
          </w:tcPr>
          <w:p w14:paraId="429E08BA" w14:textId="5383849B" w:rsidR="00CE0C38" w:rsidRPr="003353CC" w:rsidRDefault="00CE0C38" w:rsidP="0060050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6.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CE0C38" w:rsidRPr="003353CC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0C8183B" w14:textId="31C44C23" w:rsidR="00CE0C38" w:rsidRPr="00FF7119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49735A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01E1DD78" w14:textId="1F8719A7" w:rsidR="00CE0C38" w:rsidRPr="003353CC" w:rsidRDefault="00CE0C38" w:rsidP="00C20E3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</w:t>
            </w:r>
            <w:r w:rsidR="007347B2">
              <w:rPr>
                <w:rFonts w:ascii="Times New Roman" w:hAnsi="Times New Roman" w:cs="Times New Roman"/>
                <w:bCs/>
                <w:sz w:val="18"/>
                <w:szCs w:val="18"/>
              </w:rPr>
              <w:t>рного дома №</w:t>
            </w:r>
            <w:r w:rsidR="0049735A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  <w:r w:rsidR="00CF19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64124DA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2D39DCFE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1FDFCBD9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E0C38" w:rsidRPr="003353CC" w14:paraId="4E3F65B5" w14:textId="77777777" w:rsidTr="0060050C">
        <w:trPr>
          <w:trHeight w:val="1106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CE0C38" w:rsidRPr="003353CC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050C" w:rsidRPr="003353CC" w14:paraId="7FAD5F04" w14:textId="77777777" w:rsidTr="0060050C">
        <w:trPr>
          <w:trHeight w:val="27"/>
        </w:trPr>
        <w:tc>
          <w:tcPr>
            <w:tcW w:w="1105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6BBAFDF4" w14:textId="05E16280" w:rsidR="0060050C" w:rsidRPr="003353CC" w:rsidRDefault="0060050C" w:rsidP="0060050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>. ОБ ОРГАНИЗАЦИИ ВЫВОЗА СНЕГА С ПРИЛЕГАЮЩЕЙ ТЕРРИТОРИИ В ЗИМНИЙ ПЕРИОД И ПОРЯДКЕ РАСПРЕДЕЛЕНИЯ РАСХОДОВ ПО ВЫВОЗУ СНЕГА</w:t>
            </w:r>
          </w:p>
        </w:tc>
      </w:tr>
      <w:tr w:rsidR="0060050C" w:rsidRPr="003353CC" w14:paraId="7A7FB3AA" w14:textId="77777777" w:rsidTr="0060050C">
        <w:trPr>
          <w:trHeight w:val="27"/>
        </w:trPr>
        <w:tc>
          <w:tcPr>
            <w:tcW w:w="8647" w:type="dxa"/>
            <w:vMerge w:val="restart"/>
            <w:shd w:val="clear" w:color="auto" w:fill="auto"/>
          </w:tcPr>
          <w:p w14:paraId="6A2BF90A" w14:textId="151BCA59" w:rsidR="0060050C" w:rsidRPr="0060050C" w:rsidRDefault="0060050C" w:rsidP="0060050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60050C">
              <w:rPr>
                <w:rFonts w:ascii="Times New Roman" w:hAnsi="Times New Roman" w:cs="Times New Roman"/>
                <w:bCs/>
                <w:sz w:val="18"/>
                <w:szCs w:val="18"/>
              </w:rPr>
              <w:t>Эстейт</w:t>
            </w:r>
            <w:proofErr w:type="spellEnd"/>
            <w:r w:rsidRPr="006005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организовать вывоз снега с прилегающей территории в зимний период. Затраты по вывозу снега с прилегающей территории в зимний период включить в тариф </w:t>
            </w:r>
            <w:r w:rsidRPr="0060050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3FDD152" w14:textId="29147C66" w:rsidR="0060050C" w:rsidRPr="0060050C" w:rsidRDefault="0060050C" w:rsidP="0060050C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B5404B7" w14:textId="11F52DFF" w:rsidR="0060050C" w:rsidRPr="0060050C" w:rsidRDefault="0060050C" w:rsidP="0060050C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145B6B9" w14:textId="05F25A6B" w:rsidR="0060050C" w:rsidRPr="0060050C" w:rsidRDefault="0060050C" w:rsidP="0060050C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60050C" w:rsidRPr="003353CC" w14:paraId="4489A576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ABBBED2" w14:textId="77777777" w:rsidR="0060050C" w:rsidRPr="0060050C" w:rsidRDefault="0060050C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94380F" w14:textId="77777777" w:rsidR="0060050C" w:rsidRPr="0060050C" w:rsidRDefault="0060050C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377303" w14:textId="77777777" w:rsidR="0060050C" w:rsidRPr="0060050C" w:rsidRDefault="0060050C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441294" w14:textId="77777777" w:rsidR="0060050C" w:rsidRPr="0060050C" w:rsidRDefault="0060050C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00B4" w:rsidRPr="003353CC" w14:paraId="1697FB45" w14:textId="77777777" w:rsidTr="009D00B4">
        <w:trPr>
          <w:trHeight w:val="376"/>
        </w:trPr>
        <w:tc>
          <w:tcPr>
            <w:tcW w:w="1105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6836BA5A" w14:textId="6522303A" w:rsidR="009D00B4" w:rsidRPr="0060050C" w:rsidRDefault="009D00B4" w:rsidP="00E9235A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D00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ОПРОС 8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</w:t>
            </w:r>
          </w:p>
        </w:tc>
      </w:tr>
      <w:tr w:rsidR="00E9235A" w:rsidRPr="003353CC" w14:paraId="655D2AF0" w14:textId="77777777" w:rsidTr="00E9235A">
        <w:trPr>
          <w:trHeight w:val="314"/>
        </w:trPr>
        <w:tc>
          <w:tcPr>
            <w:tcW w:w="8647" w:type="dxa"/>
            <w:vMerge w:val="restart"/>
            <w:shd w:val="clear" w:color="auto" w:fill="auto"/>
          </w:tcPr>
          <w:p w14:paraId="520E9ABE" w14:textId="6E10A8DF" w:rsidR="00E9235A" w:rsidRPr="0060050C" w:rsidRDefault="00E9235A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00B4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5535054" w14:textId="4A2802F9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83D702C" w14:textId="7C06E63E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80510AB" w14:textId="2FBBC5EC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E9235A" w:rsidRPr="003353CC" w14:paraId="22821C2C" w14:textId="77777777" w:rsidTr="00E9235A">
        <w:trPr>
          <w:trHeight w:val="447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D9497B0" w14:textId="77777777" w:rsidR="00E9235A" w:rsidRPr="009D00B4" w:rsidRDefault="00E9235A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88BEBA5" w14:textId="77777777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ADBCEF7" w14:textId="77777777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D9FB225" w14:textId="77777777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9235A" w:rsidRPr="003353CC" w14:paraId="57670DAB" w14:textId="77777777" w:rsidTr="00031BC2">
        <w:trPr>
          <w:trHeight w:val="397"/>
        </w:trPr>
        <w:tc>
          <w:tcPr>
            <w:tcW w:w="1105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3FFFE7A9" w14:textId="45094729" w:rsidR="00E9235A" w:rsidRPr="0060050C" w:rsidRDefault="00E9235A" w:rsidP="00E9235A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2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E9235A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E9235A" w:rsidRPr="003353CC" w14:paraId="22AC4CF0" w14:textId="77777777" w:rsidTr="00E9235A">
        <w:trPr>
          <w:trHeight w:val="405"/>
        </w:trPr>
        <w:tc>
          <w:tcPr>
            <w:tcW w:w="8647" w:type="dxa"/>
            <w:vMerge w:val="restart"/>
            <w:shd w:val="clear" w:color="auto" w:fill="auto"/>
          </w:tcPr>
          <w:p w14:paraId="22497CD4" w14:textId="4F1E45D7" w:rsidR="00E9235A" w:rsidRPr="0060050C" w:rsidRDefault="00E9235A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23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E9235A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E923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 </w:t>
            </w:r>
            <w:r w:rsidR="00BB0F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.1</w:t>
            </w:r>
            <w:r w:rsidRPr="00E9235A">
              <w:rPr>
                <w:rFonts w:ascii="Times New Roman" w:hAnsi="Times New Roman" w:cs="Times New Roman"/>
                <w:bCs/>
                <w:sz w:val="18"/>
                <w:szCs w:val="18"/>
              </w:rPr>
              <w:t>1.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8469A4B" w14:textId="02A144E2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79A21D0" w14:textId="7FDC5383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F0FF80F" w14:textId="427CB863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E9235A" w:rsidRPr="003353CC" w14:paraId="0B8733B3" w14:textId="77777777" w:rsidTr="00E9235A">
        <w:trPr>
          <w:trHeight w:val="328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0FC7F37" w14:textId="77777777" w:rsidR="00E9235A" w:rsidRPr="0060050C" w:rsidRDefault="00E9235A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A9629C" w14:textId="77777777" w:rsidR="00E9235A" w:rsidRPr="0060050C" w:rsidRDefault="00E9235A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38CE5D" w14:textId="77777777" w:rsidR="00E9235A" w:rsidRPr="0060050C" w:rsidRDefault="00E9235A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51C1DD" w14:textId="77777777" w:rsidR="00E9235A" w:rsidRPr="0060050C" w:rsidRDefault="00E9235A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9235A" w:rsidRPr="003353CC" w14:paraId="595022BD" w14:textId="77777777" w:rsidTr="00031BC2">
        <w:trPr>
          <w:trHeight w:val="673"/>
        </w:trPr>
        <w:tc>
          <w:tcPr>
            <w:tcW w:w="1105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E9AAF5" w14:textId="15C8AA85" w:rsidR="00E9235A" w:rsidRPr="008A461A" w:rsidRDefault="00E9235A" w:rsidP="00031BC2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61A">
              <w:rPr>
                <w:rFonts w:ascii="Times New Roman" w:hAnsi="Times New Roman" w:cs="Times New Roman"/>
                <w:b/>
                <w:sz w:val="18"/>
                <w:szCs w:val="18"/>
              </w:rPr>
              <w:t>ВОПРОС 1</w:t>
            </w:r>
            <w:r w:rsidR="00031BC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A461A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      </w:r>
          </w:p>
        </w:tc>
      </w:tr>
      <w:tr w:rsidR="008A461A" w:rsidRPr="008A461A" w14:paraId="021BF552" w14:textId="77777777" w:rsidTr="008A461A">
        <w:trPr>
          <w:trHeight w:val="275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C18E84B" w14:textId="3442DDF4" w:rsidR="008A461A" w:rsidRPr="0060050C" w:rsidRDefault="008A461A" w:rsidP="00587C54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6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прямого договора теплоснабжения с </w:t>
            </w:r>
            <w:proofErr w:type="spellStart"/>
            <w:r w:rsidRPr="008A461A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8A46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 с </w:t>
            </w:r>
            <w:r w:rsidR="00587C54">
              <w:rPr>
                <w:rFonts w:ascii="Times New Roman" w:hAnsi="Times New Roman" w:cs="Times New Roman"/>
                <w:bCs/>
                <w:sz w:val="18"/>
                <w:szCs w:val="18"/>
              </w:rPr>
              <w:t>01.11</w:t>
            </w:r>
            <w:r w:rsidRPr="008A461A">
              <w:rPr>
                <w:rFonts w:ascii="Times New Roman" w:hAnsi="Times New Roman" w:cs="Times New Roman"/>
                <w:bCs/>
                <w:sz w:val="18"/>
                <w:szCs w:val="18"/>
              </w:rPr>
              <w:t>.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481EE" w14:textId="5C06168B" w:rsidR="008A461A" w:rsidRPr="0049735A" w:rsidRDefault="008A461A" w:rsidP="00497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973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94487" w14:textId="709BC9C8" w:rsidR="008A461A" w:rsidRPr="0049735A" w:rsidRDefault="008A461A" w:rsidP="00497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973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6CA4F" w14:textId="2398F518" w:rsidR="008A461A" w:rsidRPr="0049735A" w:rsidRDefault="008A461A" w:rsidP="00497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973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8A461A" w:rsidRPr="008A461A" w14:paraId="0967611F" w14:textId="77777777" w:rsidTr="00031BC2">
        <w:trPr>
          <w:trHeight w:val="349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7BEED7" w14:textId="77777777" w:rsidR="008A461A" w:rsidRPr="008A461A" w:rsidRDefault="008A461A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869ECB" w14:textId="77777777" w:rsidR="008A461A" w:rsidRPr="008A461A" w:rsidRDefault="008A461A" w:rsidP="008A461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86D924" w14:textId="77777777" w:rsidR="008A461A" w:rsidRPr="008A461A" w:rsidRDefault="008A461A" w:rsidP="008A461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3" w:name="_GoBack"/>
            <w:bookmarkEnd w:id="3"/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451C9C" w14:textId="77777777" w:rsidR="008A461A" w:rsidRPr="008A461A" w:rsidRDefault="008A461A" w:rsidP="008A461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7A014C4C" w14:textId="77777777" w:rsidR="00191055" w:rsidRPr="008A461A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81600" w14:textId="77777777" w:rsidR="0001598A" w:rsidRDefault="0001598A" w:rsidP="003C4820">
      <w:r>
        <w:separator/>
      </w:r>
    </w:p>
  </w:endnote>
  <w:endnote w:type="continuationSeparator" w:id="0">
    <w:p w14:paraId="7339C666" w14:textId="77777777" w:rsidR="0001598A" w:rsidRDefault="0001598A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904AF" w14:textId="77777777" w:rsidR="0001598A" w:rsidRDefault="0001598A" w:rsidP="003C4820">
      <w:r>
        <w:separator/>
      </w:r>
    </w:p>
  </w:footnote>
  <w:footnote w:type="continuationSeparator" w:id="0">
    <w:p w14:paraId="174CBD2B" w14:textId="77777777" w:rsidR="0001598A" w:rsidRDefault="0001598A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1598A"/>
    <w:rsid w:val="00023410"/>
    <w:rsid w:val="00024BA0"/>
    <w:rsid w:val="00026411"/>
    <w:rsid w:val="00027F32"/>
    <w:rsid w:val="00031BC2"/>
    <w:rsid w:val="00037505"/>
    <w:rsid w:val="00041034"/>
    <w:rsid w:val="00043A17"/>
    <w:rsid w:val="00053E71"/>
    <w:rsid w:val="000560FF"/>
    <w:rsid w:val="00067323"/>
    <w:rsid w:val="00067AA5"/>
    <w:rsid w:val="00072695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A649B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0D25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371EC"/>
    <w:rsid w:val="00340E41"/>
    <w:rsid w:val="003422DD"/>
    <w:rsid w:val="00351149"/>
    <w:rsid w:val="0035252D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562D4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35A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561D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87C54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0C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0DC2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0FFB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461A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0F7B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00B4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0F63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0E3B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22CA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D5E6B"/>
    <w:rsid w:val="00CE0C38"/>
    <w:rsid w:val="00CE2FE8"/>
    <w:rsid w:val="00CE439C"/>
    <w:rsid w:val="00CE7E79"/>
    <w:rsid w:val="00CF19A1"/>
    <w:rsid w:val="00CF3B80"/>
    <w:rsid w:val="00D00F9A"/>
    <w:rsid w:val="00D01D76"/>
    <w:rsid w:val="00D032C9"/>
    <w:rsid w:val="00D04C95"/>
    <w:rsid w:val="00D06D22"/>
    <w:rsid w:val="00D07174"/>
    <w:rsid w:val="00D114F0"/>
    <w:rsid w:val="00D15D7F"/>
    <w:rsid w:val="00D202EF"/>
    <w:rsid w:val="00D224A0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37CF"/>
    <w:rsid w:val="00DE5F8A"/>
    <w:rsid w:val="00DE6659"/>
    <w:rsid w:val="00DF6586"/>
    <w:rsid w:val="00DF68C7"/>
    <w:rsid w:val="00DF782E"/>
    <w:rsid w:val="00E019D9"/>
    <w:rsid w:val="00E045D9"/>
    <w:rsid w:val="00E0505E"/>
    <w:rsid w:val="00E06F94"/>
    <w:rsid w:val="00E1192B"/>
    <w:rsid w:val="00E11F97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235A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4AB6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353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D0A03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0EF0F-E4F2-47C7-AB1E-1EB085D2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42</cp:revision>
  <cp:lastPrinted>2022-11-25T11:03:00Z</cp:lastPrinted>
  <dcterms:created xsi:type="dcterms:W3CDTF">2023-04-07T06:53:00Z</dcterms:created>
  <dcterms:modified xsi:type="dcterms:W3CDTF">2024-06-13T14:00:00Z</dcterms:modified>
</cp:coreProperties>
</file>